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FE" w:rsidRPr="000105FE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Банк ВТБ приглашает выпускников </w:t>
      </w:r>
      <w:r w:rsidR="0025546D">
        <w:rPr>
          <w:rFonts w:ascii="Arial" w:hAnsi="Arial" w:cs="Arial"/>
          <w:b/>
          <w:bCs/>
          <w:color w:val="002060"/>
          <w:sz w:val="24"/>
          <w:szCs w:val="24"/>
        </w:rPr>
        <w:t>вуз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ов на стажировку ВТБ </w:t>
      </w:r>
      <w:r w:rsidR="0077144D">
        <w:rPr>
          <w:rFonts w:ascii="Arial" w:hAnsi="Arial" w:cs="Arial"/>
          <w:b/>
          <w:bCs/>
          <w:color w:val="002060"/>
          <w:sz w:val="24"/>
          <w:szCs w:val="24"/>
        </w:rPr>
        <w:t>Юниор</w:t>
      </w:r>
      <w:r w:rsidRPr="00B87ADB">
        <w:rPr>
          <w:rFonts w:ascii="Arial" w:hAnsi="Arial" w:cs="Arial"/>
          <w:b/>
          <w:bCs/>
          <w:color w:val="002060"/>
          <w:sz w:val="24"/>
          <w:szCs w:val="24"/>
        </w:rPr>
        <w:t xml:space="preserve"> в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57E93" w:rsidRPr="00457E93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proofErr w:type="spellStart"/>
      <w:r w:rsidR="00251C60" w:rsidRPr="00251C60">
        <w:rPr>
          <w:rFonts w:ascii="Arial" w:hAnsi="Arial" w:cs="Arial"/>
          <w:b/>
          <w:bCs/>
          <w:color w:val="002060"/>
          <w:sz w:val="24"/>
          <w:szCs w:val="24"/>
        </w:rPr>
        <w:t>в</w:t>
      </w:r>
      <w:proofErr w:type="spellEnd"/>
      <w:r w:rsidR="00251C60" w:rsidRPr="00251C60">
        <w:rPr>
          <w:rFonts w:ascii="Arial" w:hAnsi="Arial" w:cs="Arial"/>
          <w:b/>
          <w:bCs/>
          <w:color w:val="002060"/>
          <w:sz w:val="24"/>
          <w:szCs w:val="24"/>
        </w:rPr>
        <w:t xml:space="preserve"> отдел бюджетного планирования и контроля</w:t>
      </w:r>
      <w:r w:rsidR="00251C60">
        <w:rPr>
          <w:rFonts w:ascii="Arial" w:hAnsi="Arial" w:cs="Arial"/>
          <w:b/>
          <w:bCs/>
          <w:color w:val="002060"/>
          <w:sz w:val="24"/>
          <w:szCs w:val="24"/>
        </w:rPr>
        <w:t xml:space="preserve"> (Финансовый Департамент)</w:t>
      </w:r>
    </w:p>
    <w:p w:rsidR="006C4930" w:rsidRDefault="006C4930" w:rsidP="006C4930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457E93" w:rsidRPr="007B0C19" w:rsidRDefault="006C4930" w:rsidP="007B0C19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Основные обязанности стажера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Сопровождение справочников управленческого учета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Подготовка аналитических записок по расходам Банка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Проведение бюджетного контроля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Маркировка расходов Банка управленческими аналитиками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Формирование отчетов по исполнению бюджета расходов.</w:t>
      </w:r>
    </w:p>
    <w:p w:rsidR="006C4930" w:rsidRPr="00251C60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6C4930" w:rsidRPr="000951D0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0951D0">
        <w:rPr>
          <w:rFonts w:ascii="Arial" w:hAnsi="Arial" w:cs="Arial"/>
          <w:b/>
          <w:bCs/>
          <w:color w:val="002060"/>
          <w:sz w:val="24"/>
          <w:szCs w:val="24"/>
        </w:rPr>
        <w:t>Требования к кандидату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 xml:space="preserve">Выпускник </w:t>
      </w:r>
      <w:proofErr w:type="spellStart"/>
      <w:r w:rsidRPr="00251C60">
        <w:rPr>
          <w:rFonts w:ascii="Arial" w:hAnsi="Arial" w:cs="Arial"/>
          <w:bCs/>
          <w:color w:val="002060"/>
          <w:sz w:val="24"/>
          <w:szCs w:val="24"/>
        </w:rPr>
        <w:t>бакалавриата</w:t>
      </w:r>
      <w:proofErr w:type="spellEnd"/>
      <w:r w:rsidRPr="00251C60">
        <w:rPr>
          <w:rFonts w:ascii="Arial" w:hAnsi="Arial" w:cs="Arial"/>
          <w:bCs/>
          <w:color w:val="002060"/>
          <w:sz w:val="24"/>
          <w:szCs w:val="24"/>
        </w:rPr>
        <w:t xml:space="preserve"> 2018/2019 года или студент магистратуры по экономическим и финансовым направлениям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Знания в области экономики, банковского дела и бухгалтерского учета (знание бухгалтерского учета в банках является преимуществом)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Грамотный и беглый русский язык, как устный так и письменный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>Навыки работы с ПК - уверенный пользователь;</w:t>
      </w:r>
    </w:p>
    <w:p w:rsidR="00251C60" w:rsidRPr="00251C60" w:rsidRDefault="00251C60" w:rsidP="00251C6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251C60">
        <w:rPr>
          <w:rFonts w:ascii="Arial" w:hAnsi="Arial" w:cs="Arial"/>
          <w:bCs/>
          <w:color w:val="002060"/>
          <w:sz w:val="24"/>
          <w:szCs w:val="24"/>
        </w:rPr>
        <w:t xml:space="preserve">Знание MS </w:t>
      </w:r>
      <w:proofErr w:type="spellStart"/>
      <w:r w:rsidRPr="00251C60">
        <w:rPr>
          <w:rFonts w:ascii="Arial" w:hAnsi="Arial" w:cs="Arial"/>
          <w:bCs/>
          <w:color w:val="002060"/>
          <w:sz w:val="24"/>
          <w:szCs w:val="24"/>
        </w:rPr>
        <w:t>Excel</w:t>
      </w:r>
      <w:proofErr w:type="spellEnd"/>
      <w:r w:rsidRPr="00251C60">
        <w:rPr>
          <w:rFonts w:ascii="Arial" w:hAnsi="Arial" w:cs="Arial"/>
          <w:bCs/>
          <w:color w:val="002060"/>
          <w:sz w:val="24"/>
          <w:szCs w:val="24"/>
        </w:rPr>
        <w:t xml:space="preserve"> 2010 и выше на уровне построения сводных таблиц</w:t>
      </w:r>
    </w:p>
    <w:p w:rsidR="00457E93" w:rsidRPr="00251C60" w:rsidRDefault="00457E93" w:rsidP="00251C60">
      <w:pPr>
        <w:rPr>
          <w:rFonts w:ascii="Arial" w:hAnsi="Arial" w:cs="Arial"/>
          <w:bCs/>
          <w:color w:val="002060"/>
          <w:sz w:val="24"/>
          <w:szCs w:val="24"/>
        </w:rPr>
      </w:pPr>
    </w:p>
    <w:p w:rsidR="0067539F" w:rsidRPr="0067539F" w:rsidRDefault="0067539F" w:rsidP="0067539F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/>
          <w:bCs/>
          <w:color w:val="002060"/>
          <w:sz w:val="24"/>
          <w:szCs w:val="24"/>
        </w:rPr>
        <w:t xml:space="preserve">Условия: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Трудоустройство согласно Законодательству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Конкурентная заработная плата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Профессиональное обучение и развитие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Добровольное медицинское страхование, льготные условия кредитования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Корпоративная пенсионная программа, материальная помощь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Спортивная жизнь и корпоративные мероприятия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Возможность построить карьеру в </w:t>
      </w:r>
      <w:proofErr w:type="gramStart"/>
      <w:r w:rsidRPr="0067539F">
        <w:rPr>
          <w:rFonts w:ascii="Arial" w:hAnsi="Arial" w:cs="Arial"/>
          <w:bCs/>
          <w:color w:val="002060"/>
          <w:sz w:val="24"/>
          <w:szCs w:val="24"/>
        </w:rPr>
        <w:t>ведущем</w:t>
      </w:r>
      <w:proofErr w:type="gramEnd"/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 банке России.</w:t>
      </w:r>
    </w:p>
    <w:p w:rsidR="008F1C6D" w:rsidRPr="008F1C6D" w:rsidRDefault="008F1C6D" w:rsidP="008F1C6D">
      <w:pPr>
        <w:rPr>
          <w:rFonts w:ascii="Arial" w:eastAsiaTheme="minorEastAsia" w:hAnsi="Arial" w:cs="Arial"/>
          <w:bCs/>
          <w:color w:val="002060"/>
          <w:sz w:val="24"/>
          <w:szCs w:val="28"/>
        </w:rPr>
      </w:pPr>
    </w:p>
    <w:p w:rsidR="006C4930" w:rsidRPr="007B0C19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Сво</w:t>
      </w:r>
      <w:r w:rsidR="00D869D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и резюме направляйте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по адресу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hyperlink r:id="rId13" w:history="1">
        <w:r w:rsidR="0025546D" w:rsidRPr="0025546D">
          <w:rPr>
            <w:rStyle w:val="af2"/>
            <w:b/>
            <w:sz w:val="28"/>
            <w:szCs w:val="24"/>
          </w:rPr>
          <w:t>nlihacheva@vtb.ru</w:t>
        </w:r>
      </w:hyperlink>
      <w:r w:rsidR="0025546D">
        <w:rPr>
          <w:b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с темой письма «Стажер 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в</w:t>
      </w:r>
      <w:r w:rsidRPr="0042504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r w:rsidR="00251C60" w:rsidRPr="00251C60">
        <w:rPr>
          <w:rFonts w:ascii="Arial" w:hAnsi="Arial" w:cs="Arial"/>
          <w:b/>
          <w:bCs/>
          <w:color w:val="002060"/>
          <w:sz w:val="24"/>
          <w:szCs w:val="24"/>
        </w:rPr>
        <w:t xml:space="preserve">отдел бюджетного планирования и контроля </w:t>
      </w:r>
      <w:r w:rsidR="00457E93" w:rsidRPr="007B0C19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(</w:t>
      </w:r>
      <w:r w:rsidR="0077144D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Юниор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>)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».</w:t>
      </w:r>
    </w:p>
    <w:p w:rsidR="00934A01" w:rsidRPr="006C4930" w:rsidRDefault="00934A01" w:rsidP="006C4930"/>
    <w:sectPr w:rsidR="00934A01" w:rsidRPr="006C4930" w:rsidSect="0035193C">
      <w:headerReference w:type="default" r:id="rId14"/>
      <w:footerReference w:type="default" r:id="rId15"/>
      <w:pgSz w:w="11906" w:h="16838" w:code="9"/>
      <w:pgMar w:top="2091" w:right="1558" w:bottom="0" w:left="1560" w:header="568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9D" w:rsidRDefault="007E119D" w:rsidP="00E50744">
      <w:pPr>
        <w:spacing w:after="0" w:line="240" w:lineRule="auto"/>
      </w:pPr>
      <w:r>
        <w:separator/>
      </w:r>
    </w:p>
  </w:endnote>
  <w:end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C6" w:rsidRDefault="00C90DC6" w:rsidP="00C90DC6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9D" w:rsidRDefault="007E119D" w:rsidP="00E50744">
      <w:pPr>
        <w:spacing w:after="0" w:line="240" w:lineRule="auto"/>
      </w:pPr>
      <w:r>
        <w:separator/>
      </w:r>
    </w:p>
  </w:footnote>
  <w:foot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6" w:rsidRPr="00906076" w:rsidRDefault="00492606" w:rsidP="00206DEA">
    <w:pPr>
      <w:pStyle w:val="a3"/>
      <w:ind w:left="-567"/>
      <w:rPr>
        <w:lang w:val="en-US"/>
      </w:rPr>
    </w:pPr>
  </w:p>
  <w:p w:rsidR="00492606" w:rsidRPr="00BE1EB0" w:rsidRDefault="00C16467" w:rsidP="0035193C">
    <w:pPr>
      <w:pStyle w:val="a3"/>
      <w:ind w:right="991" w:firstLine="6946"/>
      <w:rPr>
        <w:lang w:val="en-US"/>
      </w:rPr>
    </w:pPr>
    <w:r>
      <w:rPr>
        <w:noProof/>
        <w:lang w:eastAsia="ru-RU"/>
      </w:rPr>
      <w:drawing>
        <wp:inline distT="0" distB="0" distL="0" distR="0" wp14:anchorId="659A5CC6" wp14:editId="6DE5FD74">
          <wp:extent cx="1339702" cy="494603"/>
          <wp:effectExtent l="0" t="0" r="0" b="1270"/>
          <wp:docPr id="2" name="Рисунок 2" descr="C:\Users\msk55908\Desktop\logo_2017-12-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k55908\Desktop\logo_2017-12-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13" cy="49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F8"/>
    <w:multiLevelType w:val="hybridMultilevel"/>
    <w:tmpl w:val="A64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A6E"/>
    <w:multiLevelType w:val="hybridMultilevel"/>
    <w:tmpl w:val="D3C2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C0934"/>
    <w:multiLevelType w:val="multilevel"/>
    <w:tmpl w:val="7C5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72BFF"/>
    <w:multiLevelType w:val="multilevel"/>
    <w:tmpl w:val="40F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1722"/>
    <w:multiLevelType w:val="hybridMultilevel"/>
    <w:tmpl w:val="622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042D"/>
    <w:multiLevelType w:val="hybridMultilevel"/>
    <w:tmpl w:val="D6621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FD419B"/>
    <w:multiLevelType w:val="hybridMultilevel"/>
    <w:tmpl w:val="32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739"/>
    <w:multiLevelType w:val="hybridMultilevel"/>
    <w:tmpl w:val="F03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D9D"/>
    <w:multiLevelType w:val="hybridMultilevel"/>
    <w:tmpl w:val="334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C2FD4"/>
    <w:multiLevelType w:val="hybridMultilevel"/>
    <w:tmpl w:val="A64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768A"/>
    <w:multiLevelType w:val="hybridMultilevel"/>
    <w:tmpl w:val="CCFA3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73D67"/>
    <w:multiLevelType w:val="hybridMultilevel"/>
    <w:tmpl w:val="40B6FC10"/>
    <w:lvl w:ilvl="0" w:tplc="1F8A3E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905AA"/>
    <w:multiLevelType w:val="hybridMultilevel"/>
    <w:tmpl w:val="D45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4F2"/>
    <w:multiLevelType w:val="hybridMultilevel"/>
    <w:tmpl w:val="CB9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E0B4D"/>
    <w:multiLevelType w:val="hybridMultilevel"/>
    <w:tmpl w:val="63F63FF0"/>
    <w:lvl w:ilvl="0" w:tplc="1CAE9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410E4D"/>
    <w:multiLevelType w:val="multilevel"/>
    <w:tmpl w:val="B99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6D8"/>
    <w:multiLevelType w:val="hybridMultilevel"/>
    <w:tmpl w:val="A5567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7947A8"/>
    <w:multiLevelType w:val="hybridMultilevel"/>
    <w:tmpl w:val="59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A9"/>
    <w:rsid w:val="000002A8"/>
    <w:rsid w:val="00000B25"/>
    <w:rsid w:val="00001814"/>
    <w:rsid w:val="000020CA"/>
    <w:rsid w:val="000030FE"/>
    <w:rsid w:val="0000417A"/>
    <w:rsid w:val="00004DA2"/>
    <w:rsid w:val="00005753"/>
    <w:rsid w:val="00006B66"/>
    <w:rsid w:val="00007963"/>
    <w:rsid w:val="000105FE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7D64"/>
    <w:rsid w:val="00090C8B"/>
    <w:rsid w:val="000926B9"/>
    <w:rsid w:val="00093F7F"/>
    <w:rsid w:val="000948BC"/>
    <w:rsid w:val="000951D0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36B"/>
    <w:rsid w:val="001A652B"/>
    <w:rsid w:val="001B0177"/>
    <w:rsid w:val="001B1283"/>
    <w:rsid w:val="001B2A78"/>
    <w:rsid w:val="001B2FF6"/>
    <w:rsid w:val="001B3C0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A49"/>
    <w:rsid w:val="0020660D"/>
    <w:rsid w:val="00206DEA"/>
    <w:rsid w:val="002076E6"/>
    <w:rsid w:val="00207860"/>
    <w:rsid w:val="00207FFB"/>
    <w:rsid w:val="00213B6D"/>
    <w:rsid w:val="00215035"/>
    <w:rsid w:val="00215DC0"/>
    <w:rsid w:val="00217920"/>
    <w:rsid w:val="00221304"/>
    <w:rsid w:val="002221FA"/>
    <w:rsid w:val="00223EE8"/>
    <w:rsid w:val="00224922"/>
    <w:rsid w:val="002311B7"/>
    <w:rsid w:val="00234414"/>
    <w:rsid w:val="00234A07"/>
    <w:rsid w:val="0023640A"/>
    <w:rsid w:val="00237B3F"/>
    <w:rsid w:val="00240A07"/>
    <w:rsid w:val="00240D73"/>
    <w:rsid w:val="002411A4"/>
    <w:rsid w:val="00241767"/>
    <w:rsid w:val="00241AD8"/>
    <w:rsid w:val="00242C57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1C60"/>
    <w:rsid w:val="002533EB"/>
    <w:rsid w:val="00254183"/>
    <w:rsid w:val="0025546D"/>
    <w:rsid w:val="002563A9"/>
    <w:rsid w:val="00256D11"/>
    <w:rsid w:val="00256D87"/>
    <w:rsid w:val="00257ADA"/>
    <w:rsid w:val="00261CA7"/>
    <w:rsid w:val="002626A3"/>
    <w:rsid w:val="00264A88"/>
    <w:rsid w:val="00265CD4"/>
    <w:rsid w:val="00272275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2B94"/>
    <w:rsid w:val="002E3DB2"/>
    <w:rsid w:val="002E7C4A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7353"/>
    <w:rsid w:val="00307B68"/>
    <w:rsid w:val="00310025"/>
    <w:rsid w:val="0031022B"/>
    <w:rsid w:val="00310C61"/>
    <w:rsid w:val="0031101C"/>
    <w:rsid w:val="00311170"/>
    <w:rsid w:val="00315CB3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ADE"/>
    <w:rsid w:val="00335736"/>
    <w:rsid w:val="00337473"/>
    <w:rsid w:val="00342AAD"/>
    <w:rsid w:val="0034644B"/>
    <w:rsid w:val="00346E7E"/>
    <w:rsid w:val="003505B1"/>
    <w:rsid w:val="00351866"/>
    <w:rsid w:val="0035193C"/>
    <w:rsid w:val="00352046"/>
    <w:rsid w:val="00353B4C"/>
    <w:rsid w:val="003565DC"/>
    <w:rsid w:val="003577F7"/>
    <w:rsid w:val="00357BE4"/>
    <w:rsid w:val="00357F2A"/>
    <w:rsid w:val="00361487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DC1"/>
    <w:rsid w:val="003C3E01"/>
    <w:rsid w:val="003C4180"/>
    <w:rsid w:val="003C4417"/>
    <w:rsid w:val="003C4978"/>
    <w:rsid w:val="003C49F0"/>
    <w:rsid w:val="003C4B16"/>
    <w:rsid w:val="003C4EC9"/>
    <w:rsid w:val="003C5203"/>
    <w:rsid w:val="003C5947"/>
    <w:rsid w:val="003C6A63"/>
    <w:rsid w:val="003D08A3"/>
    <w:rsid w:val="003D127B"/>
    <w:rsid w:val="003D3C23"/>
    <w:rsid w:val="003D4E6B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6F5"/>
    <w:rsid w:val="00426D4A"/>
    <w:rsid w:val="0042734A"/>
    <w:rsid w:val="00427D24"/>
    <w:rsid w:val="00427F4F"/>
    <w:rsid w:val="0043030B"/>
    <w:rsid w:val="0043074D"/>
    <w:rsid w:val="00434FB9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B7A"/>
    <w:rsid w:val="00455C20"/>
    <w:rsid w:val="00456FF7"/>
    <w:rsid w:val="00457E93"/>
    <w:rsid w:val="00457F64"/>
    <w:rsid w:val="00461E09"/>
    <w:rsid w:val="00461E6C"/>
    <w:rsid w:val="0046263F"/>
    <w:rsid w:val="0046277B"/>
    <w:rsid w:val="00462842"/>
    <w:rsid w:val="00465067"/>
    <w:rsid w:val="0046562C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154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2964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2BBF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55F0"/>
    <w:rsid w:val="006075F2"/>
    <w:rsid w:val="00610395"/>
    <w:rsid w:val="0061282B"/>
    <w:rsid w:val="00613A2F"/>
    <w:rsid w:val="00615CD5"/>
    <w:rsid w:val="006163C7"/>
    <w:rsid w:val="00616CCF"/>
    <w:rsid w:val="006171AB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4A7"/>
    <w:rsid w:val="006610E8"/>
    <w:rsid w:val="0066248B"/>
    <w:rsid w:val="006667B7"/>
    <w:rsid w:val="00667305"/>
    <w:rsid w:val="0066784F"/>
    <w:rsid w:val="006710E5"/>
    <w:rsid w:val="00671481"/>
    <w:rsid w:val="006735B9"/>
    <w:rsid w:val="0067362E"/>
    <w:rsid w:val="0067456A"/>
    <w:rsid w:val="006750D9"/>
    <w:rsid w:val="0067539F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4C9A"/>
    <w:rsid w:val="00697C25"/>
    <w:rsid w:val="006A1A69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4930"/>
    <w:rsid w:val="006C5727"/>
    <w:rsid w:val="006D02A9"/>
    <w:rsid w:val="006D1C6E"/>
    <w:rsid w:val="006D4029"/>
    <w:rsid w:val="006D586B"/>
    <w:rsid w:val="006D6F90"/>
    <w:rsid w:val="006D7BF1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73B2"/>
    <w:rsid w:val="00721D86"/>
    <w:rsid w:val="00722E09"/>
    <w:rsid w:val="0072331E"/>
    <w:rsid w:val="00724F14"/>
    <w:rsid w:val="00724F8F"/>
    <w:rsid w:val="00725EC8"/>
    <w:rsid w:val="00726CA2"/>
    <w:rsid w:val="0072744A"/>
    <w:rsid w:val="00730552"/>
    <w:rsid w:val="00730CA5"/>
    <w:rsid w:val="0073164C"/>
    <w:rsid w:val="0073256B"/>
    <w:rsid w:val="00734838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44D"/>
    <w:rsid w:val="0077157D"/>
    <w:rsid w:val="00772429"/>
    <w:rsid w:val="00772B44"/>
    <w:rsid w:val="007742A4"/>
    <w:rsid w:val="007748B1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1B9"/>
    <w:rsid w:val="007844BC"/>
    <w:rsid w:val="00784942"/>
    <w:rsid w:val="0078594F"/>
    <w:rsid w:val="00790443"/>
    <w:rsid w:val="00792D66"/>
    <w:rsid w:val="007937B3"/>
    <w:rsid w:val="007952F9"/>
    <w:rsid w:val="007A569D"/>
    <w:rsid w:val="007A76C4"/>
    <w:rsid w:val="007A7949"/>
    <w:rsid w:val="007B0C1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19D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208"/>
    <w:rsid w:val="007E68A6"/>
    <w:rsid w:val="007F02B1"/>
    <w:rsid w:val="007F13D9"/>
    <w:rsid w:val="007F21D0"/>
    <w:rsid w:val="007F27A5"/>
    <w:rsid w:val="007F2C44"/>
    <w:rsid w:val="007F2C56"/>
    <w:rsid w:val="007F3EA8"/>
    <w:rsid w:val="007F3FD7"/>
    <w:rsid w:val="00800FED"/>
    <w:rsid w:val="00802B28"/>
    <w:rsid w:val="00803464"/>
    <w:rsid w:val="008039EB"/>
    <w:rsid w:val="00803C26"/>
    <w:rsid w:val="00805592"/>
    <w:rsid w:val="008074F0"/>
    <w:rsid w:val="00807571"/>
    <w:rsid w:val="00807A3E"/>
    <w:rsid w:val="008105D3"/>
    <w:rsid w:val="0081254F"/>
    <w:rsid w:val="00815481"/>
    <w:rsid w:val="0081599F"/>
    <w:rsid w:val="00816353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5616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7854"/>
    <w:rsid w:val="008C7A7F"/>
    <w:rsid w:val="008D1BA1"/>
    <w:rsid w:val="008D2124"/>
    <w:rsid w:val="008D3409"/>
    <w:rsid w:val="008D413C"/>
    <w:rsid w:val="008E6F65"/>
    <w:rsid w:val="008E76AB"/>
    <w:rsid w:val="008F0393"/>
    <w:rsid w:val="008F0E86"/>
    <w:rsid w:val="008F1383"/>
    <w:rsid w:val="008F1C6D"/>
    <w:rsid w:val="008F2AC1"/>
    <w:rsid w:val="008F4A10"/>
    <w:rsid w:val="008F4BCD"/>
    <w:rsid w:val="008F5676"/>
    <w:rsid w:val="008F6BE1"/>
    <w:rsid w:val="0090056E"/>
    <w:rsid w:val="009018A2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17FAB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76BE5"/>
    <w:rsid w:val="00981304"/>
    <w:rsid w:val="00983B5E"/>
    <w:rsid w:val="00984935"/>
    <w:rsid w:val="00985869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301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126E"/>
    <w:rsid w:val="00A625E9"/>
    <w:rsid w:val="00A62E4F"/>
    <w:rsid w:val="00A6496B"/>
    <w:rsid w:val="00A6696C"/>
    <w:rsid w:val="00A67393"/>
    <w:rsid w:val="00A67776"/>
    <w:rsid w:val="00A71EF6"/>
    <w:rsid w:val="00A72B11"/>
    <w:rsid w:val="00A72E4A"/>
    <w:rsid w:val="00A7330B"/>
    <w:rsid w:val="00A7349B"/>
    <w:rsid w:val="00A73A0D"/>
    <w:rsid w:val="00A7531E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2C21"/>
    <w:rsid w:val="00B15A81"/>
    <w:rsid w:val="00B21199"/>
    <w:rsid w:val="00B21DAC"/>
    <w:rsid w:val="00B248CF"/>
    <w:rsid w:val="00B262D1"/>
    <w:rsid w:val="00B26B17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1EB0"/>
    <w:rsid w:val="00BE2845"/>
    <w:rsid w:val="00BE685B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467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166"/>
    <w:rsid w:val="00C51B1D"/>
    <w:rsid w:val="00C51DA5"/>
    <w:rsid w:val="00C51DC1"/>
    <w:rsid w:val="00C52F0D"/>
    <w:rsid w:val="00C531DF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A0F80"/>
    <w:rsid w:val="00CA241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2CF7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078FE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35CF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45F"/>
    <w:rsid w:val="00D71E0E"/>
    <w:rsid w:val="00D74C47"/>
    <w:rsid w:val="00D81278"/>
    <w:rsid w:val="00D81C24"/>
    <w:rsid w:val="00D81DD4"/>
    <w:rsid w:val="00D82CCE"/>
    <w:rsid w:val="00D83664"/>
    <w:rsid w:val="00D85BB2"/>
    <w:rsid w:val="00D86686"/>
    <w:rsid w:val="00D869D1"/>
    <w:rsid w:val="00D86C0B"/>
    <w:rsid w:val="00D928DC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3D00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093B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D05"/>
    <w:rsid w:val="00E41B1A"/>
    <w:rsid w:val="00E427E7"/>
    <w:rsid w:val="00E431EC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A14"/>
    <w:rsid w:val="00ED75CD"/>
    <w:rsid w:val="00EE0279"/>
    <w:rsid w:val="00EE25FD"/>
    <w:rsid w:val="00EE5230"/>
    <w:rsid w:val="00EE5E41"/>
    <w:rsid w:val="00EE67EC"/>
    <w:rsid w:val="00EF064E"/>
    <w:rsid w:val="00EF1B89"/>
    <w:rsid w:val="00EF369E"/>
    <w:rsid w:val="00EF3F69"/>
    <w:rsid w:val="00EF48A2"/>
    <w:rsid w:val="00EF4C46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FE2"/>
    <w:rsid w:val="00F27067"/>
    <w:rsid w:val="00F271F2"/>
    <w:rsid w:val="00F27367"/>
    <w:rsid w:val="00F27672"/>
    <w:rsid w:val="00F305F6"/>
    <w:rsid w:val="00F31C39"/>
    <w:rsid w:val="00F34863"/>
    <w:rsid w:val="00F36127"/>
    <w:rsid w:val="00F372AB"/>
    <w:rsid w:val="00F37AC1"/>
    <w:rsid w:val="00F417C5"/>
    <w:rsid w:val="00F41B70"/>
    <w:rsid w:val="00F42054"/>
    <w:rsid w:val="00F425F6"/>
    <w:rsid w:val="00F42964"/>
    <w:rsid w:val="00F43E91"/>
    <w:rsid w:val="00F459C4"/>
    <w:rsid w:val="00F4651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E9B"/>
    <w:rsid w:val="00F920FF"/>
    <w:rsid w:val="00F93411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A51"/>
    <w:rsid w:val="00FE1632"/>
    <w:rsid w:val="00FE1947"/>
    <w:rsid w:val="00FE360B"/>
    <w:rsid w:val="00FE3F81"/>
    <w:rsid w:val="00FE4060"/>
    <w:rsid w:val="00FE5F6D"/>
    <w:rsid w:val="00FF142E"/>
    <w:rsid w:val="00FF14F2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lihacheva@vtb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D8E7BE-F561-49BB-BDF2-B3E23C96336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c7f445-0a35-4d59-a51f-c41725a214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91B534-C5A7-456F-883A-9847111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, Karen</dc:creator>
  <cp:lastModifiedBy>Лихачева Надежда Юрьевна</cp:lastModifiedBy>
  <cp:revision>8</cp:revision>
  <cp:lastPrinted>2016-09-12T20:23:00Z</cp:lastPrinted>
  <dcterms:created xsi:type="dcterms:W3CDTF">2018-11-08T08:51:00Z</dcterms:created>
  <dcterms:modified xsi:type="dcterms:W3CDTF">2019-0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